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6893" w14:textId="19D5FA1E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様式－２</w:t>
      </w:r>
      <w:r>
        <w:rPr>
          <w:rFonts w:ascii="ＭＳ 明朝" w:eastAsia="ＭＳ 明朝" w:hAnsi="ＭＳ 明朝" w:hint="eastAsia"/>
          <w:sz w:val="22"/>
        </w:rPr>
        <w:t>２</w:t>
      </w:r>
    </w:p>
    <w:p w14:paraId="09CA8607" w14:textId="77777777" w:rsidR="00A40403" w:rsidRPr="00A373A8" w:rsidRDefault="00A40403" w:rsidP="00A40403">
      <w:pPr>
        <w:jc w:val="center"/>
        <w:rPr>
          <w:rFonts w:ascii="ＭＳ 明朝" w:eastAsia="ＭＳ 明朝" w:hAnsi="ＭＳ 明朝"/>
          <w:sz w:val="36"/>
          <w:szCs w:val="36"/>
        </w:rPr>
      </w:pPr>
      <w:r w:rsidRPr="00A40403">
        <w:rPr>
          <w:rFonts w:ascii="ＭＳ 明朝" w:eastAsia="ＭＳ 明朝" w:hAnsi="ＭＳ 明朝" w:hint="eastAsia"/>
          <w:spacing w:val="123"/>
          <w:kern w:val="0"/>
          <w:sz w:val="36"/>
          <w:szCs w:val="36"/>
          <w:fitText w:val="4000" w:id="-622585856"/>
        </w:rPr>
        <w:t>部分使用承諾</w:t>
      </w:r>
      <w:r w:rsidRPr="00A40403">
        <w:rPr>
          <w:rFonts w:ascii="ＭＳ 明朝" w:eastAsia="ＭＳ 明朝" w:hAnsi="ＭＳ 明朝" w:hint="eastAsia"/>
          <w:spacing w:val="2"/>
          <w:kern w:val="0"/>
          <w:sz w:val="36"/>
          <w:szCs w:val="36"/>
          <w:fitText w:val="4000" w:id="-622585856"/>
        </w:rPr>
        <w:t>書</w:t>
      </w:r>
    </w:p>
    <w:p w14:paraId="39847DFB" w14:textId="77777777" w:rsidR="00A40403" w:rsidRDefault="00A40403" w:rsidP="00A40403">
      <w:pPr>
        <w:rPr>
          <w:rFonts w:ascii="ＭＳ 明朝" w:eastAsia="ＭＳ 明朝" w:hAnsi="ＭＳ 明朝"/>
          <w:sz w:val="24"/>
          <w:szCs w:val="24"/>
        </w:rPr>
      </w:pPr>
    </w:p>
    <w:p w14:paraId="2AE1CBF2" w14:textId="77777777" w:rsidR="00A40403" w:rsidRPr="00A373A8" w:rsidRDefault="00A40403" w:rsidP="00A40403">
      <w:pPr>
        <w:jc w:val="right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令和　　年　　月　　日</w:t>
      </w:r>
    </w:p>
    <w:p w14:paraId="3359BA83" w14:textId="77777777" w:rsidR="00A40403" w:rsidRPr="00A373A8" w:rsidRDefault="00A40403" w:rsidP="00A40403">
      <w:pPr>
        <w:rPr>
          <w:rFonts w:ascii="ＭＳ 明朝" w:eastAsia="ＭＳ 明朝" w:hAnsi="ＭＳ 明朝"/>
          <w:sz w:val="22"/>
        </w:rPr>
      </w:pPr>
    </w:p>
    <w:p w14:paraId="145504E4" w14:textId="77777777" w:rsidR="00A40403" w:rsidRPr="00A373A8" w:rsidRDefault="00A40403" w:rsidP="00A40403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四條畷市長　様</w:t>
      </w:r>
    </w:p>
    <w:p w14:paraId="1CA95561" w14:textId="77777777" w:rsidR="00A40403" w:rsidRPr="00A373A8" w:rsidRDefault="00A40403" w:rsidP="00A40403">
      <w:pPr>
        <w:spacing w:line="276" w:lineRule="auto"/>
        <w:rPr>
          <w:rFonts w:ascii="Segoe UI Symbol" w:eastAsia="ＭＳ 明朝" w:hAnsi="Segoe UI Symbol" w:cs="Segoe UI Symbol"/>
          <w:sz w:val="22"/>
        </w:rPr>
      </w:pPr>
      <w:r w:rsidRPr="00A373A8">
        <w:rPr>
          <w:rFonts w:ascii="Segoe UI Symbol" w:eastAsia="ＭＳ 明朝" w:hAnsi="Segoe UI Symbol" w:cs="Segoe UI Symbol" w:hint="eastAsia"/>
          <w:sz w:val="22"/>
        </w:rPr>
        <w:t xml:space="preserve">　　　　　　　　　　　　</w:t>
      </w:r>
    </w:p>
    <w:p w14:paraId="273D26B5" w14:textId="77777777" w:rsidR="00A40403" w:rsidRPr="00A373A8" w:rsidRDefault="00A40403" w:rsidP="00A40403">
      <w:pPr>
        <w:spacing w:line="360" w:lineRule="auto"/>
        <w:ind w:firstLineChars="1000" w:firstLine="3300"/>
        <w:rPr>
          <w:rFonts w:ascii="ＭＳ 明朝" w:eastAsia="ＭＳ 明朝" w:hAnsi="ＭＳ 明朝"/>
          <w:sz w:val="22"/>
        </w:rPr>
      </w:pPr>
      <w:r w:rsidRPr="00A40403">
        <w:rPr>
          <w:rFonts w:ascii="ＭＳ 明朝" w:eastAsia="ＭＳ 明朝" w:hAnsi="ＭＳ 明朝" w:hint="eastAsia"/>
          <w:spacing w:val="55"/>
          <w:kern w:val="0"/>
          <w:sz w:val="22"/>
          <w:fitText w:val="1320" w:id="-622585855"/>
        </w:rPr>
        <w:t xml:space="preserve">所 在 </w:t>
      </w:r>
      <w:r w:rsidRPr="00A40403">
        <w:rPr>
          <w:rFonts w:ascii="ＭＳ 明朝" w:eastAsia="ＭＳ 明朝" w:hAnsi="ＭＳ 明朝" w:hint="eastAsia"/>
          <w:kern w:val="0"/>
          <w:sz w:val="22"/>
          <w:fitText w:val="1320" w:id="-622585855"/>
        </w:rPr>
        <w:t>地</w:t>
      </w:r>
    </w:p>
    <w:p w14:paraId="7002B7A1" w14:textId="77777777" w:rsidR="00A40403" w:rsidRPr="00A373A8" w:rsidRDefault="00A40403" w:rsidP="00A40403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A373A8">
        <w:rPr>
          <w:rFonts w:ascii="ＭＳ 明朝" w:eastAsia="ＭＳ 明朝" w:hAnsi="ＭＳ 明朝" w:hint="eastAsia"/>
          <w:sz w:val="22"/>
        </w:rPr>
        <w:t>受注者　商号又は名称</w:t>
      </w:r>
    </w:p>
    <w:p w14:paraId="334B9F70" w14:textId="77777777" w:rsidR="00A40403" w:rsidRPr="00A373A8" w:rsidRDefault="00A40403" w:rsidP="00A40403">
      <w:pPr>
        <w:ind w:firstLineChars="900" w:firstLine="3294"/>
        <w:rPr>
          <w:rFonts w:ascii="Segoe UI Symbol" w:eastAsia="ＭＳ 明朝" w:hAnsi="Segoe UI Symbol" w:cs="Segoe UI Symbol"/>
          <w:sz w:val="22"/>
        </w:rPr>
      </w:pPr>
      <w:r w:rsidRPr="00A40403">
        <w:rPr>
          <w:rFonts w:ascii="ＭＳ 明朝" w:eastAsia="ＭＳ 明朝" w:hAnsi="ＭＳ 明朝" w:hint="eastAsia"/>
          <w:spacing w:val="73"/>
          <w:kern w:val="0"/>
          <w:sz w:val="22"/>
          <w:fitText w:val="1320" w:id="-622585854"/>
        </w:rPr>
        <w:t>代表者</w:t>
      </w:r>
      <w:r w:rsidRPr="00A40403">
        <w:rPr>
          <w:rFonts w:ascii="ＭＳ 明朝" w:eastAsia="ＭＳ 明朝" w:hAnsi="ＭＳ 明朝" w:hint="eastAsia"/>
          <w:spacing w:val="1"/>
          <w:kern w:val="0"/>
          <w:sz w:val="22"/>
          <w:fitText w:val="1320" w:id="-622585854"/>
        </w:rPr>
        <w:t>名</w:t>
      </w:r>
    </w:p>
    <w:p w14:paraId="77306094" w14:textId="77777777" w:rsidR="00A40403" w:rsidRPr="00A373A8" w:rsidRDefault="00A40403" w:rsidP="00A40403">
      <w:pPr>
        <w:rPr>
          <w:rFonts w:ascii="Segoe UI Symbol" w:eastAsia="ＭＳ 明朝" w:hAnsi="Segoe UI Symbol" w:cs="Segoe UI Symbol"/>
          <w:sz w:val="22"/>
        </w:rPr>
      </w:pPr>
      <w:r w:rsidRPr="00A373A8">
        <w:rPr>
          <w:rFonts w:ascii="Segoe UI Symbol" w:eastAsia="ＭＳ 明朝" w:hAnsi="Segoe UI Symbol" w:cs="Segoe UI Symbol" w:hint="eastAsia"/>
          <w:sz w:val="22"/>
        </w:rPr>
        <w:t xml:space="preserve">　　　　　　　　　　　　　　　　　　　　　　　　　　　　　</w:t>
      </w:r>
    </w:p>
    <w:p w14:paraId="15F60641" w14:textId="77777777" w:rsidR="00A40403" w:rsidRPr="00A373A8" w:rsidRDefault="00A40403" w:rsidP="00A40403">
      <w:pPr>
        <w:rPr>
          <w:rFonts w:ascii="Segoe UI Symbol" w:eastAsia="ＭＳ 明朝" w:hAnsi="Segoe UI Symbol" w:cs="Segoe UI Symbol"/>
          <w:sz w:val="22"/>
        </w:rPr>
      </w:pPr>
    </w:p>
    <w:p w14:paraId="1A5AA217" w14:textId="46C7B7D9" w:rsidR="00A40403" w:rsidRPr="00A373A8" w:rsidRDefault="00A40403" w:rsidP="00A40403">
      <w:pPr>
        <w:rPr>
          <w:rFonts w:ascii="Segoe UI Symbol" w:eastAsia="ＭＳ 明朝" w:hAnsi="Segoe UI Symbol" w:cs="Segoe UI Symbol"/>
          <w:sz w:val="22"/>
        </w:rPr>
      </w:pPr>
      <w:r w:rsidRPr="00A373A8">
        <w:rPr>
          <w:rFonts w:ascii="Segoe UI Symbol" w:eastAsia="ＭＳ 明朝" w:hAnsi="Segoe UI Symbol" w:cs="Segoe UI Symbol" w:hint="eastAsia"/>
          <w:sz w:val="22"/>
        </w:rPr>
        <w:t xml:space="preserve">　下記のとおり部分使用することを、</w:t>
      </w:r>
      <w:r>
        <w:rPr>
          <w:rFonts w:ascii="Segoe UI Symbol" w:eastAsia="ＭＳ 明朝" w:hAnsi="Segoe UI Symbol" w:cs="Segoe UI Symbol" w:hint="eastAsia"/>
          <w:sz w:val="22"/>
        </w:rPr>
        <w:t>委託業務</w:t>
      </w:r>
      <w:r w:rsidRPr="00A373A8">
        <w:rPr>
          <w:rFonts w:ascii="Segoe UI Symbol" w:eastAsia="ＭＳ 明朝" w:hAnsi="Segoe UI Symbol" w:cs="Segoe UI Symbol" w:hint="eastAsia"/>
          <w:sz w:val="22"/>
        </w:rPr>
        <w:t>請負契約書第３３条第１項に基づき</w:t>
      </w:r>
      <w:r>
        <w:rPr>
          <w:rFonts w:ascii="Segoe UI Symbol" w:eastAsia="ＭＳ 明朝" w:hAnsi="Segoe UI Symbol" w:cs="Segoe UI Symbol" w:hint="eastAsia"/>
          <w:sz w:val="22"/>
        </w:rPr>
        <w:t>承諾　します。</w:t>
      </w:r>
    </w:p>
    <w:p w14:paraId="220901DB" w14:textId="77777777" w:rsidR="00A40403" w:rsidRDefault="00A40403" w:rsidP="00A40403">
      <w:pPr>
        <w:rPr>
          <w:rFonts w:ascii="Segoe UI Symbol" w:eastAsia="ＭＳ 明朝" w:hAnsi="Segoe UI Symbol" w:cs="Segoe UI Symbol"/>
          <w:sz w:val="24"/>
          <w:szCs w:val="24"/>
        </w:rPr>
      </w:pPr>
    </w:p>
    <w:p w14:paraId="4E98FC8F" w14:textId="77777777" w:rsidR="00A40403" w:rsidRDefault="00A40403" w:rsidP="00A40403">
      <w:pPr>
        <w:pStyle w:val="a3"/>
        <w:rPr>
          <w:sz w:val="22"/>
          <w:szCs w:val="22"/>
        </w:rPr>
      </w:pPr>
      <w:r w:rsidRPr="00A373A8">
        <w:rPr>
          <w:rFonts w:hint="eastAsia"/>
          <w:sz w:val="22"/>
          <w:szCs w:val="22"/>
        </w:rPr>
        <w:t>記</w:t>
      </w:r>
    </w:p>
    <w:p w14:paraId="5E1DD729" w14:textId="77777777" w:rsidR="00A40403" w:rsidRPr="00A373A8" w:rsidRDefault="00A40403" w:rsidP="00A404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A40403" w:rsidRPr="00A373A8" w14:paraId="162047AC" w14:textId="77777777" w:rsidTr="005A376A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39D4183C" w14:textId="68F66514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22584063"/>
              </w:rPr>
              <w:t>委託業務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4063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18B2958F" w14:textId="7777777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0403" w:rsidRPr="00A373A8" w14:paraId="3B689E00" w14:textId="77777777" w:rsidTr="005A376A">
        <w:tc>
          <w:tcPr>
            <w:tcW w:w="2155" w:type="dxa"/>
            <w:tcBorders>
              <w:left w:val="single" w:sz="12" w:space="0" w:color="auto"/>
            </w:tcBorders>
          </w:tcPr>
          <w:p w14:paraId="6F6A5837" w14:textId="783271A5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22584061"/>
              </w:rPr>
              <w:t>業務委託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4061"/>
              </w:rPr>
              <w:t>料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5DC721CD" w14:textId="7777777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金　　　　　　　　　　　　　　円</w:t>
            </w:r>
          </w:p>
        </w:tc>
      </w:tr>
      <w:tr w:rsidR="00A40403" w:rsidRPr="00A373A8" w14:paraId="577F6355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37822863" w14:textId="548AEB6A" w:rsidR="00A40403" w:rsidRPr="00A373A8" w:rsidRDefault="00A40403" w:rsidP="005A37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622584062"/>
              </w:rPr>
              <w:t>履行期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540" w:id="-622584062"/>
              </w:rPr>
              <w:t>間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17543542" w14:textId="77777777" w:rsidR="00A40403" w:rsidRPr="00A373A8" w:rsidRDefault="00A40403" w:rsidP="005A376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148BEFE8" w14:textId="77777777" w:rsidR="00A40403" w:rsidRPr="00A373A8" w:rsidRDefault="00A40403" w:rsidP="005A376A">
            <w:pPr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A40403" w:rsidRPr="00A373A8" w14:paraId="6DBE03E5" w14:textId="77777777" w:rsidTr="005A376A">
        <w:tc>
          <w:tcPr>
            <w:tcW w:w="2155" w:type="dxa"/>
            <w:tcBorders>
              <w:left w:val="single" w:sz="12" w:space="0" w:color="auto"/>
            </w:tcBorders>
          </w:tcPr>
          <w:p w14:paraId="4D129BBB" w14:textId="77777777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430" w:id="-622585850"/>
              </w:rPr>
              <w:t>使用する部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430" w:id="-622585850"/>
              </w:rPr>
              <w:t>分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5DED2555" w14:textId="7777777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0403" w:rsidRPr="00A373A8" w14:paraId="5CCF25FD" w14:textId="77777777" w:rsidTr="005A376A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2DA8561D" w14:textId="77777777" w:rsidR="00A40403" w:rsidRPr="00A373A8" w:rsidRDefault="00A40403" w:rsidP="005A37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430" w:id="-622585849"/>
              </w:rPr>
              <w:t>使用する期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430" w:id="-622585849"/>
              </w:rPr>
              <w:t>間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2DFC5BFF" w14:textId="77777777" w:rsidR="00A40403" w:rsidRPr="00A373A8" w:rsidRDefault="00A40403" w:rsidP="005A376A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から</w:t>
            </w:r>
          </w:p>
          <w:p w14:paraId="456207B9" w14:textId="77777777" w:rsidR="00A40403" w:rsidRPr="00A373A8" w:rsidRDefault="00A40403" w:rsidP="005A376A">
            <w:pPr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73A8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A40403" w:rsidRPr="00A373A8" w14:paraId="272F6754" w14:textId="77777777" w:rsidTr="005A376A">
        <w:tc>
          <w:tcPr>
            <w:tcW w:w="2155" w:type="dxa"/>
            <w:tcBorders>
              <w:left w:val="single" w:sz="12" w:space="0" w:color="auto"/>
            </w:tcBorders>
          </w:tcPr>
          <w:p w14:paraId="11F13653" w14:textId="77777777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-622585848"/>
              </w:rPr>
              <w:t>使用する</w:t>
            </w:r>
            <w:r w:rsidRPr="00A4040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-622585848"/>
              </w:rPr>
              <w:t>者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6DBDD8B4" w14:textId="7777777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0403" w:rsidRPr="00A373A8" w14:paraId="03D71B93" w14:textId="77777777" w:rsidTr="005A376A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09BD7C2" w14:textId="77777777" w:rsidR="00A40403" w:rsidRPr="00A373A8" w:rsidRDefault="00A40403" w:rsidP="00A40403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40403">
              <w:rPr>
                <w:rFonts w:ascii="ＭＳ 明朝" w:eastAsia="ＭＳ 明朝" w:hAnsi="ＭＳ 明朝" w:hint="eastAsia"/>
                <w:spacing w:val="195"/>
                <w:kern w:val="0"/>
                <w:sz w:val="22"/>
                <w:fitText w:val="1440" w:id="-622585847"/>
              </w:rPr>
              <w:t>その</w:t>
            </w:r>
            <w:r w:rsidRPr="00A40403">
              <w:rPr>
                <w:rFonts w:ascii="ＭＳ 明朝" w:eastAsia="ＭＳ 明朝" w:hAnsi="ＭＳ 明朝" w:hint="eastAsia"/>
                <w:kern w:val="0"/>
                <w:sz w:val="22"/>
                <w:fitText w:val="1440" w:id="-622585847"/>
              </w:rPr>
              <w:t>他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55B109F0" w14:textId="77777777" w:rsidR="00A40403" w:rsidRPr="00A373A8" w:rsidRDefault="00A40403" w:rsidP="00A40403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A373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E4992A4" w14:textId="77777777" w:rsidR="00A40403" w:rsidRDefault="00A40403" w:rsidP="00A40403">
      <w:pPr>
        <w:rPr>
          <w:rFonts w:ascii="ＭＳ 明朝" w:eastAsia="ＭＳ 明朝" w:hAnsi="ＭＳ 明朝"/>
          <w:sz w:val="22"/>
        </w:rPr>
      </w:pPr>
    </w:p>
    <w:sectPr w:rsidR="00A40403" w:rsidSect="00866369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CA28" w14:textId="77777777" w:rsidR="00143A96" w:rsidRDefault="00143A96" w:rsidP="007E330A">
      <w:r>
        <w:separator/>
      </w:r>
    </w:p>
  </w:endnote>
  <w:endnote w:type="continuationSeparator" w:id="0">
    <w:p w14:paraId="361069C1" w14:textId="77777777" w:rsidR="00143A96" w:rsidRDefault="00143A96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DE7F" w14:textId="77777777" w:rsidR="00143A96" w:rsidRDefault="00143A96" w:rsidP="007E330A">
      <w:r>
        <w:separator/>
      </w:r>
    </w:p>
  </w:footnote>
  <w:footnote w:type="continuationSeparator" w:id="0">
    <w:p w14:paraId="65881970" w14:textId="77777777" w:rsidR="00143A96" w:rsidRDefault="00143A96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3A96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1:00Z</dcterms:created>
  <dcterms:modified xsi:type="dcterms:W3CDTF">2026-03-17T05:41:00Z</dcterms:modified>
</cp:coreProperties>
</file>